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60" w:rsidRDefault="006E0360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460"/>
        <w:gridCol w:w="1360"/>
        <w:gridCol w:w="1460"/>
        <w:gridCol w:w="1460"/>
        <w:gridCol w:w="1460"/>
        <w:gridCol w:w="1320"/>
      </w:tblGrid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6E0360" w:rsidRPr="006E0360" w:rsidTr="006E0360">
        <w:trPr>
          <w:trHeight w:val="300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300"/>
        </w:trPr>
        <w:tc>
          <w:tcPr>
            <w:tcW w:w="1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9,409,81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0,648,56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0,300,63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2,832,255.0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7,929.39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81,97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840,599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840,59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668,079.3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68,90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581,12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402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347AF" w:rsidRDefault="00D347AF" w:rsidP="00B2108E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9E" w:rsidRDefault="003D179E" w:rsidP="00EA5418">
      <w:pPr>
        <w:spacing w:after="0" w:line="240" w:lineRule="auto"/>
      </w:pPr>
      <w:r>
        <w:separator/>
      </w:r>
    </w:p>
  </w:endnote>
  <w:endnote w:type="continuationSeparator" w:id="0">
    <w:p w:rsidR="003D179E" w:rsidRDefault="003D1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E4440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108E" w:rsidRPr="00B2108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DC6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108E" w:rsidRPr="00B2108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9E" w:rsidRDefault="003D179E" w:rsidP="00EA5418">
      <w:pPr>
        <w:spacing w:after="0" w:line="240" w:lineRule="auto"/>
      </w:pPr>
      <w:r>
        <w:separator/>
      </w:r>
    </w:p>
  </w:footnote>
  <w:footnote w:type="continuationSeparator" w:id="0">
    <w:p w:rsidR="003D179E" w:rsidRDefault="003D1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2FCE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D6FF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179E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08E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0649-4E64-49B1-802D-0E70D9C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43:00Z</dcterms:created>
  <dcterms:modified xsi:type="dcterms:W3CDTF">2020-01-29T01:43:00Z</dcterms:modified>
</cp:coreProperties>
</file>